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525" w14:textId="4F89AC4F" w:rsidR="00A80257" w:rsidRPr="00452EB1" w:rsidRDefault="00A80257" w:rsidP="00A66E4F">
      <w:pPr>
        <w:spacing w:after="120" w:line="240" w:lineRule="auto"/>
        <w:jc w:val="center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 xml:space="preserve">Dodatek č. </w:t>
      </w:r>
      <w:r w:rsidR="0051065F" w:rsidRPr="00452EB1">
        <w:rPr>
          <w:rFonts w:ascii="Arial" w:hAnsi="Arial" w:cs="Arial"/>
          <w:b/>
        </w:rPr>
        <w:t>4 ke Smlouvě o poskytování strážní služby</w:t>
      </w:r>
      <w:r w:rsidR="00452EB1">
        <w:rPr>
          <w:rFonts w:ascii="Arial" w:hAnsi="Arial" w:cs="Arial"/>
          <w:b/>
        </w:rPr>
        <w:t xml:space="preserve"> ze dne 6.2.2017</w:t>
      </w:r>
    </w:p>
    <w:p w14:paraId="4ACDC6A5" w14:textId="77777777" w:rsidR="00A66E4F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dle </w:t>
      </w:r>
      <w:proofErr w:type="spellStart"/>
      <w:r w:rsidRPr="00452EB1">
        <w:rPr>
          <w:rFonts w:ascii="Arial" w:hAnsi="Arial" w:cs="Arial"/>
        </w:rPr>
        <w:t>ust</w:t>
      </w:r>
      <w:proofErr w:type="spellEnd"/>
      <w:r w:rsidRPr="00452EB1">
        <w:rPr>
          <w:rFonts w:ascii="Arial" w:hAnsi="Arial" w:cs="Arial"/>
        </w:rPr>
        <w:t>. § 1746 odst. 2 zákona č. 89/2012 Sb., občanského zákoníku, ve znění pozdějších předpisů</w:t>
      </w:r>
    </w:p>
    <w:p w14:paraId="6AAD6E66" w14:textId="1A712410" w:rsidR="003F3C1D" w:rsidRPr="00452EB1" w:rsidRDefault="003F3C1D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  <w:b/>
        </w:rPr>
        <w:t>Předmět smlouvy: kontaktní pracoviště Hodonín</w:t>
      </w:r>
    </w:p>
    <w:p w14:paraId="534A7C9C" w14:textId="77777777" w:rsidR="00A66E4F" w:rsidRDefault="00A66E4F" w:rsidP="00A66E4F">
      <w:pPr>
        <w:spacing w:after="0" w:line="240" w:lineRule="auto"/>
        <w:rPr>
          <w:rFonts w:ascii="Arial" w:hAnsi="Arial" w:cs="Arial"/>
        </w:rPr>
      </w:pPr>
    </w:p>
    <w:p w14:paraId="0FD8DE3B" w14:textId="77777777" w:rsidR="003F3C1D" w:rsidRPr="00452EB1" w:rsidRDefault="003F3C1D" w:rsidP="00A66E4F">
      <w:pPr>
        <w:spacing w:after="0" w:line="240" w:lineRule="auto"/>
        <w:rPr>
          <w:rFonts w:ascii="Arial" w:hAnsi="Arial" w:cs="Arial"/>
        </w:rPr>
      </w:pPr>
    </w:p>
    <w:p w14:paraId="204C6685" w14:textId="59292EC6" w:rsidR="00A66E4F" w:rsidRPr="00452EB1" w:rsidRDefault="00A66E4F" w:rsidP="00A66E4F">
      <w:pPr>
        <w:spacing w:after="120" w:line="240" w:lineRule="auto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Smluvní strany: </w:t>
      </w:r>
    </w:p>
    <w:p w14:paraId="2E05AE85" w14:textId="77777777" w:rsidR="00A66E4F" w:rsidRPr="00452EB1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452EB1">
        <w:rPr>
          <w:rFonts w:ascii="Arial" w:hAnsi="Arial" w:cs="Arial"/>
          <w:b/>
        </w:rPr>
        <w:t xml:space="preserve">Objednatel:  </w:t>
      </w:r>
      <w:r w:rsidRPr="00452EB1">
        <w:rPr>
          <w:rFonts w:ascii="Arial" w:hAnsi="Arial" w:cs="Arial"/>
          <w:b/>
        </w:rPr>
        <w:tab/>
      </w:r>
      <w:proofErr w:type="gramEnd"/>
      <w:r w:rsidRPr="00452EB1">
        <w:rPr>
          <w:rFonts w:ascii="Arial" w:hAnsi="Arial" w:cs="Arial"/>
          <w:b/>
        </w:rPr>
        <w:tab/>
      </w:r>
      <w:r w:rsidR="00DA4FB0" w:rsidRPr="00452EB1">
        <w:rPr>
          <w:rFonts w:ascii="Arial" w:hAnsi="Arial" w:cs="Arial"/>
          <w:b/>
        </w:rPr>
        <w:tab/>
      </w:r>
      <w:r w:rsidRPr="00452EB1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sídlo:   </w:t>
      </w:r>
      <w:proofErr w:type="gramEnd"/>
      <w:r w:rsidRPr="00F30879">
        <w:rPr>
          <w:rFonts w:ascii="Arial" w:hAnsi="Arial" w:cs="Arial"/>
          <w:bCs/>
        </w:rPr>
        <w:t xml:space="preserve">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  <w:t>Dobrovského 1278/25, Praha 7</w:t>
      </w:r>
    </w:p>
    <w:p w14:paraId="77DC6A1E" w14:textId="7C9570CF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zastoupena:   </w:t>
      </w:r>
      <w:proofErr w:type="gramEnd"/>
      <w:r w:rsidRPr="00F30879">
        <w:rPr>
          <w:rFonts w:ascii="Arial" w:hAnsi="Arial" w:cs="Arial"/>
          <w:bCs/>
        </w:rPr>
        <w:t xml:space="preserve">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="00895DA4" w:rsidRPr="00F30879">
        <w:rPr>
          <w:rFonts w:ascii="Arial" w:hAnsi="Arial" w:cs="Arial"/>
          <w:bCs/>
        </w:rPr>
        <w:t>Mgr. Lucií Kolářovou, Dis., ředitelkou</w:t>
      </w:r>
      <w:r w:rsidR="00406687" w:rsidRPr="00F30879">
        <w:rPr>
          <w:rFonts w:ascii="Arial" w:hAnsi="Arial" w:cs="Arial"/>
          <w:bCs/>
        </w:rPr>
        <w:t xml:space="preserve"> KrP v Brně ÚP ČR</w:t>
      </w:r>
    </w:p>
    <w:p w14:paraId="5DDFEF1E" w14:textId="77777777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F30879">
        <w:rPr>
          <w:rFonts w:ascii="Arial" w:hAnsi="Arial" w:cs="Arial"/>
          <w:bCs/>
        </w:rPr>
        <w:t>IČO:   </w:t>
      </w:r>
      <w:proofErr w:type="gramEnd"/>
      <w:r w:rsidRPr="00F30879">
        <w:rPr>
          <w:rFonts w:ascii="Arial" w:hAnsi="Arial" w:cs="Arial"/>
          <w:bCs/>
        </w:rPr>
        <w:t xml:space="preserve">  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Pr="00F30879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Pr="00F30879">
        <w:rPr>
          <w:rFonts w:ascii="Arial" w:hAnsi="Arial" w:cs="Arial"/>
          <w:bCs/>
        </w:rPr>
        <w:t>Česká republika – Úřad práce České republiky</w:t>
      </w:r>
    </w:p>
    <w:p w14:paraId="5DEB3666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516ED24F" w14:textId="31D7B503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bankovní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spojení:   </w:t>
      </w:r>
      <w:proofErr w:type="gramEnd"/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7F7F9D">
        <w:rPr>
          <w:rStyle w:val="okbold1"/>
          <w:rFonts w:ascii="Arial" w:hAnsi="Arial" w:cs="Arial"/>
          <w:b w:val="0"/>
          <w:iCs/>
          <w:color w:val="000000"/>
        </w:rPr>
        <w:t>XXX</w:t>
      </w:r>
    </w:p>
    <w:p w14:paraId="238703AE" w14:textId="0CFC5B5F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číslo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účtu:   </w:t>
      </w:r>
      <w:proofErr w:type="gramEnd"/>
      <w:r w:rsidRPr="00F30879">
        <w:rPr>
          <w:rStyle w:val="okbold1"/>
          <w:rFonts w:ascii="Arial" w:hAnsi="Arial" w:cs="Arial"/>
          <w:b w:val="0"/>
          <w:color w:val="000000"/>
        </w:rPr>
        <w:t>              </w:t>
      </w:r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7F7F9D">
        <w:rPr>
          <w:rFonts w:ascii="Arial" w:hAnsi="Arial" w:cs="Arial"/>
          <w:bCs/>
        </w:rPr>
        <w:t>XXX</w:t>
      </w:r>
    </w:p>
    <w:p w14:paraId="0DA50208" w14:textId="1F8E113F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proofErr w:type="spellStart"/>
      <w:r w:rsidR="00A66E4F" w:rsidRPr="00F30879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Pr="00452EB1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52D8CB62" w14:textId="77777777" w:rsidR="003F3C1D" w:rsidRPr="00452EB1" w:rsidRDefault="003F3C1D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5D72159" w14:textId="02FC1BC8" w:rsidR="00A66E4F" w:rsidRDefault="003F3C1D" w:rsidP="00A66E4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A6B2A1A" w14:textId="77777777" w:rsidR="003F3C1D" w:rsidRPr="00452EB1" w:rsidRDefault="003F3C1D" w:rsidP="00A66E4F">
      <w:pPr>
        <w:spacing w:after="120" w:line="240" w:lineRule="auto"/>
        <w:rPr>
          <w:rFonts w:ascii="Arial" w:hAnsi="Arial" w:cs="Arial"/>
        </w:rPr>
      </w:pPr>
    </w:p>
    <w:p w14:paraId="0FCBB959" w14:textId="4987E2F6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>Dodavatel: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  <w:b/>
        </w:rPr>
        <w:t xml:space="preserve">O.S.E. </w:t>
      </w:r>
      <w:proofErr w:type="spellStart"/>
      <w:r w:rsidR="0051065F" w:rsidRPr="00452EB1">
        <w:rPr>
          <w:rFonts w:ascii="Arial" w:hAnsi="Arial" w:cs="Arial"/>
          <w:b/>
        </w:rPr>
        <w:t>Security</w:t>
      </w:r>
      <w:proofErr w:type="spellEnd"/>
      <w:r w:rsidR="0051065F" w:rsidRPr="00452EB1">
        <w:rPr>
          <w:rFonts w:ascii="Arial" w:hAnsi="Arial" w:cs="Arial"/>
          <w:b/>
        </w:rPr>
        <w:t xml:space="preserve"> </w:t>
      </w:r>
      <w:proofErr w:type="spellStart"/>
      <w:r w:rsidR="0051065F" w:rsidRPr="00452EB1">
        <w:rPr>
          <w:rFonts w:ascii="Arial" w:hAnsi="Arial" w:cs="Arial"/>
          <w:b/>
        </w:rPr>
        <w:t>Consulting</w:t>
      </w:r>
      <w:proofErr w:type="spellEnd"/>
      <w:r w:rsidR="0051065F" w:rsidRPr="00452EB1">
        <w:rPr>
          <w:rFonts w:ascii="Arial" w:hAnsi="Arial" w:cs="Arial"/>
          <w:b/>
        </w:rPr>
        <w:t>, s.r.o.</w:t>
      </w:r>
    </w:p>
    <w:p w14:paraId="367A816F" w14:textId="0B1389A8" w:rsidR="00E108A0" w:rsidRPr="00F30879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>sídlo:</w:t>
      </w:r>
      <w:r w:rsidRPr="00F30879">
        <w:rPr>
          <w:rFonts w:ascii="Arial" w:hAnsi="Arial" w:cs="Arial"/>
          <w:bCs/>
        </w:rPr>
        <w:tab/>
      </w:r>
      <w:proofErr w:type="spellStart"/>
      <w:r w:rsidR="0051065F" w:rsidRPr="00F30879">
        <w:rPr>
          <w:rFonts w:ascii="Arial" w:hAnsi="Arial" w:cs="Arial"/>
          <w:bCs/>
        </w:rPr>
        <w:t>Plucárna</w:t>
      </w:r>
      <w:proofErr w:type="spellEnd"/>
      <w:r w:rsidR="0051065F" w:rsidRPr="00F30879">
        <w:rPr>
          <w:rFonts w:ascii="Arial" w:hAnsi="Arial" w:cs="Arial"/>
          <w:bCs/>
        </w:rPr>
        <w:t xml:space="preserve"> 3560/1, 659 01 Hodonín</w:t>
      </w:r>
    </w:p>
    <w:p w14:paraId="27F60C0F" w14:textId="779FB3AC" w:rsidR="00A66E4F" w:rsidRPr="00F30879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jednající:   </w:t>
      </w:r>
      <w:proofErr w:type="gramEnd"/>
      <w:r w:rsidRPr="00F30879">
        <w:rPr>
          <w:rFonts w:ascii="Arial" w:hAnsi="Arial" w:cs="Arial"/>
          <w:bCs/>
        </w:rPr>
        <w:t xml:space="preserve">  </w:t>
      </w:r>
      <w:r w:rsidRPr="00F30879">
        <w:rPr>
          <w:rFonts w:ascii="Arial" w:hAnsi="Arial" w:cs="Arial"/>
          <w:bCs/>
        </w:rPr>
        <w:tab/>
      </w:r>
      <w:proofErr w:type="spellStart"/>
      <w:r w:rsidR="00433A88">
        <w:rPr>
          <w:rFonts w:ascii="Arial" w:hAnsi="Arial" w:cs="Arial"/>
          <w:bCs/>
        </w:rPr>
        <w:t>xxx</w:t>
      </w:r>
      <w:proofErr w:type="spellEnd"/>
    </w:p>
    <w:p w14:paraId="25397630" w14:textId="0CDD4690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IČO:   </w:t>
      </w:r>
      <w:proofErr w:type="gramEnd"/>
      <w:r w:rsidRPr="00452EB1">
        <w:rPr>
          <w:rFonts w:ascii="Arial" w:hAnsi="Arial" w:cs="Arial"/>
        </w:rPr>
        <w:t xml:space="preserve">              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</w:rPr>
        <w:t>26305305</w:t>
      </w:r>
    </w:p>
    <w:p w14:paraId="2877E801" w14:textId="1F6E33B5" w:rsidR="00A66E4F" w:rsidRPr="00452EB1" w:rsidRDefault="00A66E4F" w:rsidP="00A66E4F">
      <w:pPr>
        <w:spacing w:after="6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1B0C3CAA" w14:textId="075F2D2A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bankovní spojení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7F7F9D">
        <w:rPr>
          <w:rFonts w:ascii="Arial" w:hAnsi="Arial" w:cs="Arial"/>
        </w:rPr>
        <w:t>XXX</w:t>
      </w:r>
    </w:p>
    <w:p w14:paraId="065F625E" w14:textId="6ABD7AC0" w:rsidR="0064047E" w:rsidRPr="00452EB1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452EB1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="007F7F9D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1AD31FE9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ID datové schránky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51065F" w:rsidRPr="00452EB1">
        <w:rPr>
          <w:rFonts w:ascii="Arial" w:hAnsi="Arial" w:cs="Arial"/>
        </w:rPr>
        <w:t>82zrtg9</w:t>
      </w:r>
    </w:p>
    <w:p w14:paraId="333B9D69" w14:textId="22ADB76B" w:rsidR="004563E2" w:rsidRPr="00452EB1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452EB1">
        <w:rPr>
          <w:rFonts w:ascii="Arial" w:hAnsi="Arial" w:cs="Arial"/>
          <w:i/>
        </w:rPr>
        <w:t>(dále jen „dodav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Fonts w:ascii="Arial" w:hAnsi="Arial" w:cs="Arial"/>
          <w:i/>
        </w:rPr>
        <w:t>)</w:t>
      </w:r>
    </w:p>
    <w:p w14:paraId="2F9E1DC5" w14:textId="607F1B84" w:rsidR="00947FE4" w:rsidRPr="00452EB1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Pr="00452EB1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4C1EC8E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6E9CC96B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dodatku smlouvy</w:t>
      </w:r>
    </w:p>
    <w:p w14:paraId="0FE7F2CE" w14:textId="77777777" w:rsidR="003F3C1D" w:rsidRPr="00EA18EC" w:rsidRDefault="003F3C1D" w:rsidP="003F3C1D">
      <w:pPr>
        <w:spacing w:after="0" w:line="240" w:lineRule="auto"/>
        <w:jc w:val="both"/>
        <w:rPr>
          <w:rFonts w:ascii="Arial" w:hAnsi="Arial" w:cs="Arial"/>
        </w:rPr>
      </w:pPr>
    </w:p>
    <w:p w14:paraId="3186787A" w14:textId="4E936D72" w:rsidR="003F3C1D" w:rsidRPr="003F3C1D" w:rsidRDefault="003F3C1D" w:rsidP="00433A88">
      <w:pPr>
        <w:pStyle w:val="Odstavecseseznamem"/>
        <w:numPr>
          <w:ilvl w:val="0"/>
          <w:numId w:val="4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dne 6.2.2017 uzavřel</w:t>
      </w:r>
      <w:r w:rsidR="00930671">
        <w:rPr>
          <w:rFonts w:ascii="Arial" w:hAnsi="Arial" w:cs="Arial"/>
        </w:rPr>
        <w:t>y</w:t>
      </w:r>
      <w:r w:rsidRPr="003F3C1D">
        <w:rPr>
          <w:rFonts w:ascii="Arial" w:hAnsi="Arial" w:cs="Arial"/>
        </w:rPr>
        <w:t xml:space="preserve"> smlouvu na zajištění ostrahy nemovitostí objektu na adrese v objektu Lipová alej 3846/8, Hodonín, dodavatelem (dále jen </w:t>
      </w:r>
      <w:r w:rsidRPr="003F3C1D">
        <w:rPr>
          <w:rFonts w:ascii="Arial" w:hAnsi="Arial" w:cs="Arial"/>
          <w:i/>
          <w:iCs/>
        </w:rPr>
        <w:t>Smlouva</w:t>
      </w:r>
      <w:r w:rsidRPr="003F3C1D">
        <w:rPr>
          <w:rFonts w:ascii="Arial" w:hAnsi="Arial" w:cs="Arial"/>
        </w:rPr>
        <w:t xml:space="preserve">). </w:t>
      </w:r>
    </w:p>
    <w:p w14:paraId="505A6FB9" w14:textId="0806B1EE" w:rsidR="003F3C1D" w:rsidRPr="003F3C1D" w:rsidRDefault="003F3C1D" w:rsidP="00433A88">
      <w:pPr>
        <w:pStyle w:val="Odstavecseseznamem"/>
        <w:numPr>
          <w:ilvl w:val="0"/>
          <w:numId w:val="4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se v souladu s článkem 5.3. Smlouvy dohodly na změně ceny služeb v návaznosti na Sdělení Ministerstva práce a sociálních věcí č. 286/2024 Sb., o vyhlášení minimální mzdy, nejnižších úrovní zaručeného platu a rozpětí výše příplatku za práci ve ztíženém pracovním prostředí pro rok 2025, které stanovuje novou výši minimálních mezd od 1. 1. 2025.</w:t>
      </w:r>
    </w:p>
    <w:p w14:paraId="54A0DAC5" w14:textId="77777777" w:rsidR="003F3C1D" w:rsidRDefault="003F3C1D" w:rsidP="003F3C1D">
      <w:pPr>
        <w:spacing w:after="0" w:line="240" w:lineRule="auto"/>
        <w:rPr>
          <w:rFonts w:ascii="Arial" w:hAnsi="Arial" w:cs="Arial"/>
        </w:rPr>
      </w:pPr>
    </w:p>
    <w:p w14:paraId="435CCE6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C46362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791D72B8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36045D86" w14:textId="0C9988B0" w:rsidR="003F3C1D" w:rsidRDefault="003F3C1D" w:rsidP="003F3C1D">
      <w:pPr>
        <w:spacing w:after="0" w:line="240" w:lineRule="auto"/>
        <w:rPr>
          <w:rFonts w:ascii="Arial" w:hAnsi="Arial" w:cs="Arial"/>
          <w:b/>
        </w:rPr>
      </w:pPr>
      <w:r w:rsidRPr="003F3C1D">
        <w:rPr>
          <w:rFonts w:ascii="Arial" w:hAnsi="Arial" w:cs="Arial"/>
          <w:b/>
          <w:bCs/>
        </w:rPr>
        <w:t>Článek 5.1. Smlouvy nově zní</w:t>
      </w:r>
      <w:r>
        <w:rPr>
          <w:rFonts w:ascii="Arial" w:hAnsi="Arial" w:cs="Arial"/>
        </w:rPr>
        <w:t>:</w:t>
      </w:r>
    </w:p>
    <w:p w14:paraId="5F6730A4" w14:textId="77777777" w:rsidR="003F3C1D" w:rsidRDefault="003F3C1D" w:rsidP="00452EB1">
      <w:pPr>
        <w:spacing w:after="0" w:line="240" w:lineRule="auto"/>
        <w:rPr>
          <w:rFonts w:ascii="Arial" w:hAnsi="Arial" w:cs="Arial"/>
          <w:b/>
        </w:rPr>
      </w:pPr>
    </w:p>
    <w:p w14:paraId="033724AF" w14:textId="77777777" w:rsidR="004E2607" w:rsidRPr="00452EB1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0A370361" w14:textId="6C84DE27" w:rsidR="00452EB1" w:rsidRPr="00452EB1" w:rsidRDefault="00452EB1" w:rsidP="00433A88">
      <w:pPr>
        <w:pStyle w:val="Odstavecseseznamem"/>
        <w:numPr>
          <w:ilvl w:val="0"/>
          <w:numId w:val="3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Fyzická ostraha (strážní služba) v objektu Lipová alej 3846/8, Hodonín. Cena za 1 hod. bez DPH činí </w:t>
      </w:r>
      <w:r w:rsidR="003F3C1D" w:rsidRPr="003F3C1D">
        <w:rPr>
          <w:rFonts w:ascii="Arial" w:hAnsi="Arial" w:cs="Arial"/>
          <w:b/>
          <w:bCs/>
        </w:rPr>
        <w:t xml:space="preserve">158,39 </w:t>
      </w:r>
      <w:r w:rsidRPr="003F3C1D">
        <w:rPr>
          <w:rFonts w:ascii="Arial" w:hAnsi="Arial" w:cs="Arial"/>
          <w:b/>
          <w:bCs/>
        </w:rPr>
        <w:t>Kč</w:t>
      </w:r>
      <w:r w:rsidRPr="00452EB1">
        <w:rPr>
          <w:rFonts w:ascii="Arial" w:hAnsi="Arial" w:cs="Arial"/>
        </w:rPr>
        <w:t>. V této částce jsou zahrnuty a rozpočítány veškeré přímé i nepřímé náklady dodavatele s prováděním služby spojené.</w:t>
      </w:r>
    </w:p>
    <w:p w14:paraId="16D3AB1B" w14:textId="77777777" w:rsidR="00452EB1" w:rsidRPr="00452EB1" w:rsidRDefault="00452EB1" w:rsidP="00452EB1">
      <w:pPr>
        <w:spacing w:after="120" w:line="240" w:lineRule="auto"/>
        <w:jc w:val="both"/>
        <w:rPr>
          <w:rFonts w:ascii="Arial" w:hAnsi="Arial" w:cs="Arial"/>
        </w:rPr>
      </w:pPr>
    </w:p>
    <w:p w14:paraId="26A189C5" w14:textId="5DA985DB" w:rsidR="00452EB1" w:rsidRPr="003F3C1D" w:rsidRDefault="00452EB1" w:rsidP="00433A88">
      <w:pPr>
        <w:pStyle w:val="Odstavecseseznamem"/>
        <w:numPr>
          <w:ilvl w:val="0"/>
          <w:numId w:val="4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Ostatní body této smlouvy se </w:t>
      </w:r>
      <w:r w:rsidR="003F3C1D" w:rsidRPr="003F3C1D">
        <w:rPr>
          <w:rFonts w:ascii="Arial" w:hAnsi="Arial" w:cs="Arial"/>
        </w:rPr>
        <w:t>zůstávají beze změn</w:t>
      </w:r>
      <w:r w:rsidRPr="003F3C1D">
        <w:rPr>
          <w:rFonts w:ascii="Arial" w:hAnsi="Arial" w:cs="Arial"/>
        </w:rPr>
        <w:t>.</w:t>
      </w:r>
    </w:p>
    <w:p w14:paraId="614E66B5" w14:textId="77E725BD" w:rsidR="003F3C1D" w:rsidRDefault="003F3C1D" w:rsidP="00433A88">
      <w:pPr>
        <w:pStyle w:val="Odstavecseseznamem"/>
        <w:numPr>
          <w:ilvl w:val="0"/>
          <w:numId w:val="4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Dodatek Smlouvy nabývá platnosti a účinnosti dnem podpisu dodatku oběma stranami.</w:t>
      </w:r>
    </w:p>
    <w:p w14:paraId="12B8017C" w14:textId="475C2C5A" w:rsidR="003F3C1D" w:rsidRPr="003F3C1D" w:rsidRDefault="003F3C1D" w:rsidP="00433A88">
      <w:pPr>
        <w:pStyle w:val="Odstavecseseznamem"/>
        <w:numPr>
          <w:ilvl w:val="0"/>
          <w:numId w:val="4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prohlašují, že si text </w:t>
      </w:r>
      <w:r>
        <w:rPr>
          <w:rFonts w:ascii="Arial" w:hAnsi="Arial" w:cs="Arial"/>
          <w:bCs/>
        </w:rPr>
        <w:t>dodatku</w:t>
      </w:r>
      <w:r w:rsidRPr="003F3C1D">
        <w:rPr>
          <w:rFonts w:ascii="Arial" w:hAnsi="Arial" w:cs="Arial"/>
        </w:rPr>
        <w:t xml:space="preserve"> řádně přečetly, souhlasí s je</w:t>
      </w:r>
      <w:r>
        <w:rPr>
          <w:rFonts w:ascii="Arial" w:hAnsi="Arial" w:cs="Arial"/>
        </w:rPr>
        <w:t>ho</w:t>
      </w:r>
      <w:r w:rsidRPr="003F3C1D">
        <w:rPr>
          <w:rFonts w:ascii="Arial" w:hAnsi="Arial" w:cs="Arial"/>
        </w:rPr>
        <w:t xml:space="preserve"> obsahem;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nebyl sepsán v tísni ani pod nátlakem, vyjadřuje svobodnou vůli obou smluvních stran a není jednostranně nevýhodn</w:t>
      </w:r>
      <w:r>
        <w:rPr>
          <w:rFonts w:ascii="Arial" w:hAnsi="Arial" w:cs="Arial"/>
        </w:rPr>
        <w:t>ý</w:t>
      </w:r>
      <w:r w:rsidRPr="003F3C1D">
        <w:rPr>
          <w:rFonts w:ascii="Arial" w:hAnsi="Arial" w:cs="Arial"/>
        </w:rPr>
        <w:t xml:space="preserve"> pro žádnou smluvní stranu. Na důkaz svého souhlasu t</w:t>
      </w:r>
      <w:r>
        <w:rPr>
          <w:rFonts w:ascii="Arial" w:hAnsi="Arial" w:cs="Arial"/>
        </w:rPr>
        <w:t>en</w:t>
      </w:r>
      <w:r w:rsidRPr="003F3C1D"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obě smluvní strany potvrzují svými podpisy</w:t>
      </w:r>
    </w:p>
    <w:p w14:paraId="140B76F4" w14:textId="77777777" w:rsidR="003F3C1D" w:rsidRPr="00452EB1" w:rsidRDefault="003F3C1D" w:rsidP="00452EB1">
      <w:pPr>
        <w:spacing w:after="120" w:line="240" w:lineRule="auto"/>
        <w:jc w:val="both"/>
        <w:rPr>
          <w:rFonts w:ascii="Arial" w:hAnsi="Arial" w:cs="Arial"/>
        </w:rPr>
      </w:pPr>
    </w:p>
    <w:p w14:paraId="1406812A" w14:textId="77777777" w:rsidR="00452EB1" w:rsidRPr="00452EB1" w:rsidRDefault="00452EB1" w:rsidP="00452EB1">
      <w:pPr>
        <w:spacing w:after="120" w:line="240" w:lineRule="auto"/>
        <w:ind w:left="425"/>
        <w:jc w:val="both"/>
        <w:rPr>
          <w:rFonts w:ascii="Arial" w:hAnsi="Arial" w:cs="Arial"/>
        </w:rPr>
      </w:pPr>
    </w:p>
    <w:p w14:paraId="47E1BA6C" w14:textId="3F3A10D6" w:rsidR="00B50210" w:rsidRPr="00452EB1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0AE18B36" w:rsidR="00992C12" w:rsidRPr="00452EB1" w:rsidRDefault="00433A88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1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 1. 2025</w:t>
      </w:r>
    </w:p>
    <w:p w14:paraId="342A1E32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………………………………………</w:t>
      </w:r>
      <w:r w:rsidR="00EA18EC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ab/>
      </w:r>
      <w:r w:rsidR="00753A6E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>………………………………</w:t>
      </w:r>
    </w:p>
    <w:p w14:paraId="643FEEFA" w14:textId="77777777" w:rsidR="0034617F" w:rsidRPr="00452EB1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za o</w:t>
      </w:r>
      <w:r w:rsidR="00992C12" w:rsidRPr="00452EB1">
        <w:rPr>
          <w:rFonts w:ascii="Arial" w:hAnsi="Arial" w:cs="Arial"/>
        </w:rPr>
        <w:t>bjednatel</w:t>
      </w:r>
      <w:r w:rsidR="009732C1" w:rsidRPr="00452EB1">
        <w:rPr>
          <w:rFonts w:ascii="Arial" w:hAnsi="Arial" w:cs="Arial"/>
        </w:rPr>
        <w:t>e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Pr="00452EB1">
        <w:rPr>
          <w:rFonts w:ascii="Arial" w:hAnsi="Arial" w:cs="Arial"/>
        </w:rPr>
        <w:t xml:space="preserve">za </w:t>
      </w:r>
      <w:r w:rsidR="00FA4C40" w:rsidRPr="00452EB1">
        <w:rPr>
          <w:rFonts w:ascii="Arial" w:hAnsi="Arial" w:cs="Arial"/>
        </w:rPr>
        <w:t>dodavatele</w:t>
      </w:r>
    </w:p>
    <w:p w14:paraId="03BFC8FC" w14:textId="3EBD0FFA" w:rsidR="00992C12" w:rsidRPr="00452EB1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Mgr. Lucie Kolářová, Dis.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proofErr w:type="spellStart"/>
      <w:r w:rsidR="00433A88">
        <w:rPr>
          <w:rFonts w:ascii="Arial" w:hAnsi="Arial" w:cs="Arial"/>
        </w:rPr>
        <w:t>xxx</w:t>
      </w:r>
      <w:proofErr w:type="spellEnd"/>
    </w:p>
    <w:p w14:paraId="6F8E2F0E" w14:textId="55198E49" w:rsidR="00424078" w:rsidRPr="00452EB1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ředitel</w:t>
      </w:r>
      <w:r w:rsidR="00895DA4" w:rsidRPr="00452EB1">
        <w:rPr>
          <w:rFonts w:ascii="Arial" w:hAnsi="Arial" w:cs="Arial"/>
        </w:rPr>
        <w:t>ka</w:t>
      </w:r>
      <w:r w:rsidR="00753A6E" w:rsidRPr="00452EB1">
        <w:rPr>
          <w:rFonts w:ascii="Arial" w:hAnsi="Arial" w:cs="Arial"/>
        </w:rPr>
        <w:t xml:space="preserve"> </w:t>
      </w:r>
      <w:r w:rsidR="00424078" w:rsidRPr="00452EB1">
        <w:rPr>
          <w:rFonts w:ascii="Arial" w:hAnsi="Arial" w:cs="Arial"/>
        </w:rPr>
        <w:t xml:space="preserve">Úřadu práce ČR – </w:t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B439D3" w:rsidRPr="00452EB1">
        <w:rPr>
          <w:rFonts w:ascii="Arial" w:hAnsi="Arial" w:cs="Arial"/>
        </w:rPr>
        <w:tab/>
      </w:r>
      <w:r w:rsidR="007F213E" w:rsidRPr="007F213E">
        <w:rPr>
          <w:rFonts w:ascii="Arial" w:hAnsi="Arial" w:cs="Arial"/>
          <w:bCs/>
        </w:rPr>
        <w:t xml:space="preserve">O.S.E. </w:t>
      </w:r>
      <w:proofErr w:type="spellStart"/>
      <w:r w:rsidR="007F213E" w:rsidRPr="007F213E">
        <w:rPr>
          <w:rFonts w:ascii="Arial" w:hAnsi="Arial" w:cs="Arial"/>
          <w:bCs/>
        </w:rPr>
        <w:t>Security</w:t>
      </w:r>
      <w:proofErr w:type="spellEnd"/>
      <w:r w:rsidR="007F213E" w:rsidRPr="007F213E">
        <w:rPr>
          <w:rFonts w:ascii="Arial" w:hAnsi="Arial" w:cs="Arial"/>
          <w:bCs/>
        </w:rPr>
        <w:t xml:space="preserve"> </w:t>
      </w:r>
      <w:proofErr w:type="spellStart"/>
      <w:r w:rsidR="007F213E" w:rsidRPr="007F213E">
        <w:rPr>
          <w:rFonts w:ascii="Arial" w:hAnsi="Arial" w:cs="Arial"/>
          <w:bCs/>
        </w:rPr>
        <w:t>Consulting</w:t>
      </w:r>
      <w:proofErr w:type="spellEnd"/>
      <w:r w:rsidR="007F213E" w:rsidRPr="007F213E">
        <w:rPr>
          <w:rFonts w:ascii="Arial" w:hAnsi="Arial" w:cs="Arial"/>
          <w:bCs/>
        </w:rPr>
        <w:t>, s.r.o.</w:t>
      </w:r>
    </w:p>
    <w:p w14:paraId="4BA8DB30" w14:textId="63F7DCE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452EB1">
        <w:rPr>
          <w:rFonts w:ascii="Arial" w:hAnsi="Arial" w:cs="Arial"/>
        </w:rPr>
        <w:t>Krajská pobočka v</w:t>
      </w:r>
      <w:r w:rsidR="00895DA4" w:rsidRPr="00452EB1">
        <w:rPr>
          <w:rFonts w:ascii="Arial" w:hAnsi="Arial" w:cs="Arial"/>
        </w:rPr>
        <w:t> </w:t>
      </w:r>
      <w:r w:rsidRPr="00452EB1">
        <w:rPr>
          <w:rFonts w:ascii="Arial" w:hAnsi="Arial" w:cs="Arial"/>
        </w:rPr>
        <w:t>Br</w:t>
      </w:r>
      <w:r w:rsidR="00895DA4" w:rsidRPr="00452EB1">
        <w:rPr>
          <w:rFonts w:ascii="Arial" w:hAnsi="Arial" w:cs="Arial"/>
        </w:rPr>
        <w:t>n</w:t>
      </w:r>
      <w:r w:rsidR="00724FD7" w:rsidRPr="00452EB1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2C7E" w14:textId="77777777" w:rsidR="00863D19" w:rsidRDefault="00863D19">
      <w:pPr>
        <w:spacing w:after="0" w:line="240" w:lineRule="auto"/>
      </w:pPr>
      <w:r>
        <w:separator/>
      </w:r>
    </w:p>
  </w:endnote>
  <w:endnote w:type="continuationSeparator" w:id="0">
    <w:p w14:paraId="44CDB06B" w14:textId="77777777" w:rsidR="00863D19" w:rsidRDefault="0086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F17D" w14:textId="77777777" w:rsidR="00863D19" w:rsidRDefault="00863D19">
      <w:pPr>
        <w:spacing w:after="0" w:line="240" w:lineRule="auto"/>
      </w:pPr>
      <w:r>
        <w:separator/>
      </w:r>
    </w:p>
  </w:footnote>
  <w:footnote w:type="continuationSeparator" w:id="0">
    <w:p w14:paraId="0F0213BD" w14:textId="77777777" w:rsidR="00863D19" w:rsidRDefault="0086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746DC7"/>
    <w:multiLevelType w:val="hybridMultilevel"/>
    <w:tmpl w:val="3FFC3BC0"/>
    <w:lvl w:ilvl="0" w:tplc="2F5C6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E33C31"/>
    <w:multiLevelType w:val="hybridMultilevel"/>
    <w:tmpl w:val="C104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0032">
    <w:abstractNumId w:val="0"/>
  </w:num>
  <w:num w:numId="2" w16cid:durableId="8262141">
    <w:abstractNumId w:val="1"/>
  </w:num>
  <w:num w:numId="3" w16cid:durableId="814644669">
    <w:abstractNumId w:val="2"/>
  </w:num>
  <w:num w:numId="4" w16cid:durableId="11362904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31BD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3C1D"/>
    <w:rsid w:val="003F7B12"/>
    <w:rsid w:val="0040061B"/>
    <w:rsid w:val="00401EA9"/>
    <w:rsid w:val="00406687"/>
    <w:rsid w:val="00410496"/>
    <w:rsid w:val="004206A1"/>
    <w:rsid w:val="004232C8"/>
    <w:rsid w:val="00424078"/>
    <w:rsid w:val="00424A43"/>
    <w:rsid w:val="00431178"/>
    <w:rsid w:val="004323AA"/>
    <w:rsid w:val="00433A88"/>
    <w:rsid w:val="004436DA"/>
    <w:rsid w:val="00443C0F"/>
    <w:rsid w:val="00443FD5"/>
    <w:rsid w:val="00445422"/>
    <w:rsid w:val="00445875"/>
    <w:rsid w:val="00446E96"/>
    <w:rsid w:val="00450111"/>
    <w:rsid w:val="004518DE"/>
    <w:rsid w:val="00452EB1"/>
    <w:rsid w:val="004563E2"/>
    <w:rsid w:val="00464A71"/>
    <w:rsid w:val="00466338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65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6F06"/>
    <w:rsid w:val="00652FDF"/>
    <w:rsid w:val="00657A8B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213E"/>
    <w:rsid w:val="007F6EAD"/>
    <w:rsid w:val="007F7F9D"/>
    <w:rsid w:val="008012F3"/>
    <w:rsid w:val="00802AD4"/>
    <w:rsid w:val="008452EB"/>
    <w:rsid w:val="0084673E"/>
    <w:rsid w:val="00853BF5"/>
    <w:rsid w:val="00861535"/>
    <w:rsid w:val="00863D19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0524"/>
    <w:rsid w:val="0092552B"/>
    <w:rsid w:val="009263C6"/>
    <w:rsid w:val="00930671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60C6F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0879"/>
    <w:rsid w:val="00F355AC"/>
    <w:rsid w:val="00F36545"/>
    <w:rsid w:val="00F42B8D"/>
    <w:rsid w:val="00F50D0B"/>
    <w:rsid w:val="00F569D5"/>
    <w:rsid w:val="00F623FD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1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2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5-01-15T12:29:00Z</cp:lastPrinted>
  <dcterms:created xsi:type="dcterms:W3CDTF">2025-09-24T12:44:00Z</dcterms:created>
  <dcterms:modified xsi:type="dcterms:W3CDTF">2025-09-24T12:44:00Z</dcterms:modified>
</cp:coreProperties>
</file>